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3DE30" w14:textId="77777777" w:rsidR="00A90D62" w:rsidRDefault="00A90D62" w:rsidP="00355FF4">
      <w:pPr>
        <w:jc w:val="center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6622"/>
      </w:tblGrid>
      <w:tr w:rsidR="00200814" w14:paraId="6F95F9DC" w14:textId="77777777" w:rsidTr="00A90D62">
        <w:trPr>
          <w:trHeight w:val="1421"/>
        </w:trPr>
        <w:tc>
          <w:tcPr>
            <w:tcW w:w="2234" w:type="dxa"/>
          </w:tcPr>
          <w:p w14:paraId="08867814" w14:textId="77777777" w:rsidR="00A90D62" w:rsidRDefault="00A90D62" w:rsidP="00CC4908">
            <w:pPr>
              <w:jc w:val="center"/>
            </w:pPr>
          </w:p>
          <w:p w14:paraId="29B9577B" w14:textId="77777777" w:rsidR="00A90D62" w:rsidRDefault="00A90D62" w:rsidP="00CC4908">
            <w:pPr>
              <w:jc w:val="center"/>
            </w:pPr>
          </w:p>
          <w:p w14:paraId="465EA3C2" w14:textId="77777777" w:rsidR="00200814" w:rsidRDefault="00200814" w:rsidP="00CC4908">
            <w:pPr>
              <w:jc w:val="center"/>
            </w:pPr>
            <w:r>
              <w:t>Research Project Title</w:t>
            </w:r>
          </w:p>
        </w:tc>
        <w:tc>
          <w:tcPr>
            <w:tcW w:w="6622" w:type="dxa"/>
          </w:tcPr>
          <w:p w14:paraId="37BD2DE2" w14:textId="77777777" w:rsidR="00200814" w:rsidRDefault="00200814" w:rsidP="00355FF4">
            <w:pPr>
              <w:jc w:val="center"/>
            </w:pPr>
          </w:p>
        </w:tc>
      </w:tr>
      <w:tr w:rsidR="00200814" w14:paraId="0C30199A" w14:textId="77777777" w:rsidTr="00A90D62">
        <w:trPr>
          <w:trHeight w:val="1160"/>
        </w:trPr>
        <w:tc>
          <w:tcPr>
            <w:tcW w:w="2234" w:type="dxa"/>
          </w:tcPr>
          <w:p w14:paraId="1C7763C9" w14:textId="77777777" w:rsidR="00A90D62" w:rsidRDefault="00A90D62" w:rsidP="00CC4908">
            <w:pPr>
              <w:jc w:val="center"/>
            </w:pPr>
          </w:p>
          <w:p w14:paraId="679F670E" w14:textId="1902D378" w:rsidR="00200814" w:rsidRDefault="00A90D62" w:rsidP="00A90D62">
            <w:pPr>
              <w:jc w:val="center"/>
            </w:pPr>
            <w:r>
              <w:t>Name of LIF requested</w:t>
            </w:r>
          </w:p>
        </w:tc>
        <w:tc>
          <w:tcPr>
            <w:tcW w:w="6622" w:type="dxa"/>
          </w:tcPr>
          <w:p w14:paraId="694160EB" w14:textId="77777777" w:rsidR="00200814" w:rsidRDefault="00200814" w:rsidP="00355FF4">
            <w:pPr>
              <w:jc w:val="center"/>
            </w:pPr>
          </w:p>
        </w:tc>
      </w:tr>
      <w:tr w:rsidR="00200814" w14:paraId="50BDFEF2" w14:textId="77777777" w:rsidTr="00A90D62">
        <w:trPr>
          <w:trHeight w:val="1430"/>
        </w:trPr>
        <w:tc>
          <w:tcPr>
            <w:tcW w:w="2234" w:type="dxa"/>
          </w:tcPr>
          <w:p w14:paraId="2FD61D00" w14:textId="77777777" w:rsidR="00A90D62" w:rsidRDefault="00A90D62" w:rsidP="00CC4908">
            <w:pPr>
              <w:jc w:val="center"/>
            </w:pPr>
          </w:p>
          <w:p w14:paraId="44234F0F" w14:textId="77777777" w:rsidR="00A90D62" w:rsidRDefault="00A90D62" w:rsidP="00CC4908">
            <w:pPr>
              <w:jc w:val="center"/>
            </w:pPr>
          </w:p>
          <w:p w14:paraId="2C52D095" w14:textId="77777777" w:rsidR="00200814" w:rsidRDefault="00200814" w:rsidP="00CC4908">
            <w:pPr>
              <w:jc w:val="center"/>
            </w:pPr>
            <w:r>
              <w:t>Impact Research Directions</w:t>
            </w:r>
          </w:p>
        </w:tc>
        <w:tc>
          <w:tcPr>
            <w:tcW w:w="6622" w:type="dxa"/>
          </w:tcPr>
          <w:p w14:paraId="0018C158" w14:textId="77777777" w:rsidR="00200814" w:rsidRDefault="00200814" w:rsidP="00355FF4">
            <w:pPr>
              <w:jc w:val="center"/>
            </w:pPr>
          </w:p>
        </w:tc>
      </w:tr>
      <w:tr w:rsidR="00200814" w14:paraId="5047323C" w14:textId="77777777" w:rsidTr="00A90D62">
        <w:trPr>
          <w:trHeight w:val="1610"/>
        </w:trPr>
        <w:tc>
          <w:tcPr>
            <w:tcW w:w="2234" w:type="dxa"/>
          </w:tcPr>
          <w:p w14:paraId="199CC5EC" w14:textId="77777777" w:rsidR="00A90D62" w:rsidRDefault="00A90D62" w:rsidP="00CC4908">
            <w:pPr>
              <w:jc w:val="center"/>
            </w:pPr>
          </w:p>
          <w:p w14:paraId="2E61AF8C" w14:textId="77777777" w:rsidR="00A90D62" w:rsidRDefault="00A90D62" w:rsidP="00CC4908">
            <w:pPr>
              <w:jc w:val="center"/>
            </w:pPr>
          </w:p>
          <w:p w14:paraId="23EA69AD" w14:textId="77777777" w:rsidR="00200814" w:rsidRDefault="00200814" w:rsidP="00CC4908">
            <w:pPr>
              <w:jc w:val="center"/>
            </w:pPr>
            <w:r>
              <w:t>Required capability and setup</w:t>
            </w:r>
          </w:p>
        </w:tc>
        <w:tc>
          <w:tcPr>
            <w:tcW w:w="6622" w:type="dxa"/>
          </w:tcPr>
          <w:p w14:paraId="72E4D834" w14:textId="77777777" w:rsidR="00200814" w:rsidRDefault="00200814" w:rsidP="00355FF4">
            <w:pPr>
              <w:jc w:val="center"/>
            </w:pPr>
          </w:p>
        </w:tc>
      </w:tr>
      <w:tr w:rsidR="00200814" w14:paraId="773EA13A" w14:textId="77777777" w:rsidTr="00A90D62">
        <w:trPr>
          <w:trHeight w:val="1601"/>
        </w:trPr>
        <w:tc>
          <w:tcPr>
            <w:tcW w:w="2234" w:type="dxa"/>
          </w:tcPr>
          <w:p w14:paraId="74986C44" w14:textId="77777777" w:rsidR="00A90D62" w:rsidRDefault="00A90D62" w:rsidP="00CC4908">
            <w:pPr>
              <w:jc w:val="center"/>
            </w:pPr>
          </w:p>
          <w:p w14:paraId="167E67D0" w14:textId="77777777" w:rsidR="00A90D62" w:rsidRDefault="00A90D62" w:rsidP="00CC4908">
            <w:pPr>
              <w:jc w:val="center"/>
            </w:pPr>
          </w:p>
          <w:p w14:paraId="565EFEA3" w14:textId="77777777" w:rsidR="00200814" w:rsidRDefault="00200814" w:rsidP="00CC4908">
            <w:pPr>
              <w:jc w:val="center"/>
            </w:pPr>
            <w:r>
              <w:t>Preferred date and length</w:t>
            </w:r>
          </w:p>
        </w:tc>
        <w:tc>
          <w:tcPr>
            <w:tcW w:w="6622" w:type="dxa"/>
          </w:tcPr>
          <w:p w14:paraId="155BA110" w14:textId="77777777" w:rsidR="00200814" w:rsidRDefault="00200814" w:rsidP="00355FF4">
            <w:pPr>
              <w:jc w:val="center"/>
            </w:pPr>
          </w:p>
        </w:tc>
      </w:tr>
      <w:tr w:rsidR="00200814" w14:paraId="4853B8A6" w14:textId="77777777" w:rsidTr="00A90D62">
        <w:trPr>
          <w:trHeight w:val="1700"/>
        </w:trPr>
        <w:tc>
          <w:tcPr>
            <w:tcW w:w="2234" w:type="dxa"/>
          </w:tcPr>
          <w:p w14:paraId="0A615AD3" w14:textId="77777777" w:rsidR="00A90D62" w:rsidRDefault="00A90D62" w:rsidP="00CC4908">
            <w:pPr>
              <w:jc w:val="center"/>
            </w:pPr>
          </w:p>
          <w:p w14:paraId="38BC13AD" w14:textId="77777777" w:rsidR="00200814" w:rsidRDefault="00200814" w:rsidP="00CC4908">
            <w:pPr>
              <w:jc w:val="center"/>
            </w:pPr>
            <w:r>
              <w:t>Health, Hazardous, safety Concern</w:t>
            </w:r>
          </w:p>
        </w:tc>
        <w:tc>
          <w:tcPr>
            <w:tcW w:w="6622" w:type="dxa"/>
          </w:tcPr>
          <w:p w14:paraId="224B9304" w14:textId="77777777" w:rsidR="00200814" w:rsidRDefault="00200814" w:rsidP="00355FF4">
            <w:pPr>
              <w:jc w:val="center"/>
            </w:pPr>
          </w:p>
        </w:tc>
      </w:tr>
      <w:tr w:rsidR="00200814" w14:paraId="69536C05" w14:textId="77777777" w:rsidTr="00A90D62">
        <w:trPr>
          <w:trHeight w:val="2150"/>
        </w:trPr>
        <w:tc>
          <w:tcPr>
            <w:tcW w:w="2234" w:type="dxa"/>
          </w:tcPr>
          <w:p w14:paraId="3CF3B83C" w14:textId="77777777" w:rsidR="00A90D62" w:rsidRDefault="00A90D62" w:rsidP="00CC4908">
            <w:pPr>
              <w:jc w:val="center"/>
            </w:pPr>
          </w:p>
          <w:p w14:paraId="6CEFAB36" w14:textId="77777777" w:rsidR="00A90D62" w:rsidRDefault="00A90D62" w:rsidP="00CC4908">
            <w:pPr>
              <w:jc w:val="center"/>
            </w:pPr>
          </w:p>
          <w:p w14:paraId="4EDF9AFC" w14:textId="53E61656" w:rsidR="00200814" w:rsidRDefault="00200814" w:rsidP="00CC4908">
            <w:pPr>
              <w:jc w:val="center"/>
            </w:pPr>
            <w:r>
              <w:t xml:space="preserve">Supporting </w:t>
            </w:r>
            <w:r w:rsidR="00A90D62">
              <w:t>Specialist/</w:t>
            </w:r>
            <w:r>
              <w:t>Engineer requirements</w:t>
            </w:r>
          </w:p>
        </w:tc>
        <w:tc>
          <w:tcPr>
            <w:tcW w:w="6622" w:type="dxa"/>
          </w:tcPr>
          <w:p w14:paraId="734997DA" w14:textId="77777777" w:rsidR="00200814" w:rsidRDefault="00200814" w:rsidP="00355FF4">
            <w:pPr>
              <w:jc w:val="center"/>
            </w:pPr>
          </w:p>
        </w:tc>
      </w:tr>
      <w:tr w:rsidR="00A90D62" w14:paraId="53C227A1" w14:textId="77777777" w:rsidTr="00A90D62">
        <w:trPr>
          <w:trHeight w:val="1250"/>
        </w:trPr>
        <w:tc>
          <w:tcPr>
            <w:tcW w:w="2234" w:type="dxa"/>
          </w:tcPr>
          <w:p w14:paraId="29164B39" w14:textId="77777777" w:rsidR="00A90D62" w:rsidRDefault="00A90D62" w:rsidP="00355FF4">
            <w:pPr>
              <w:jc w:val="center"/>
            </w:pPr>
          </w:p>
          <w:p w14:paraId="57508C04" w14:textId="77777777" w:rsidR="00A90D62" w:rsidRDefault="00A90D62" w:rsidP="00355FF4">
            <w:pPr>
              <w:jc w:val="center"/>
            </w:pPr>
          </w:p>
          <w:p w14:paraId="5CD865B1" w14:textId="5A772D6B" w:rsidR="00A90D62" w:rsidRDefault="00A90D62" w:rsidP="00355FF4">
            <w:pPr>
              <w:jc w:val="center"/>
            </w:pPr>
            <w:r>
              <w:t>User info.</w:t>
            </w:r>
          </w:p>
        </w:tc>
        <w:tc>
          <w:tcPr>
            <w:tcW w:w="6622" w:type="dxa"/>
          </w:tcPr>
          <w:p w14:paraId="74C20EE4" w14:textId="77777777" w:rsidR="00A90D62" w:rsidRDefault="00A90D62" w:rsidP="00355FF4">
            <w:pPr>
              <w:jc w:val="center"/>
            </w:pPr>
          </w:p>
        </w:tc>
      </w:tr>
    </w:tbl>
    <w:p w14:paraId="4063F653" w14:textId="77777777" w:rsidR="00355FF4" w:rsidRDefault="00355FF4" w:rsidP="00355FF4">
      <w:pPr>
        <w:jc w:val="center"/>
      </w:pPr>
    </w:p>
    <w:p w14:paraId="55EDA751" w14:textId="77777777" w:rsidR="00355FF4" w:rsidRDefault="00355FF4" w:rsidP="00C62546">
      <w:pPr>
        <w:jc w:val="center"/>
      </w:pPr>
    </w:p>
    <w:p w14:paraId="1938AE1D" w14:textId="77777777" w:rsidR="00AB2DBE" w:rsidRDefault="00AB2DBE" w:rsidP="00C62546">
      <w:pPr>
        <w:jc w:val="center"/>
      </w:pPr>
      <w:r>
        <w:t>Evaluation from ERT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AB2DBE" w14:paraId="790A14BE" w14:textId="77777777" w:rsidTr="00A90D62">
        <w:trPr>
          <w:trHeight w:val="1493"/>
        </w:trPr>
        <w:tc>
          <w:tcPr>
            <w:tcW w:w="1998" w:type="dxa"/>
          </w:tcPr>
          <w:p w14:paraId="5B4F6DAA" w14:textId="77777777" w:rsidR="00A90D62" w:rsidRDefault="00A90D62" w:rsidP="00A90D62">
            <w:pPr>
              <w:jc w:val="center"/>
            </w:pPr>
          </w:p>
          <w:p w14:paraId="2E7C404A" w14:textId="6BF97020" w:rsidR="00AB2DBE" w:rsidRDefault="000F1C25" w:rsidP="00A90D62">
            <w:pPr>
              <w:jc w:val="center"/>
            </w:pPr>
            <w:r>
              <w:t xml:space="preserve">Scientific </w:t>
            </w:r>
            <w:r w:rsidR="00A90D62">
              <w:t>justification</w:t>
            </w:r>
          </w:p>
        </w:tc>
        <w:tc>
          <w:tcPr>
            <w:tcW w:w="6858" w:type="dxa"/>
          </w:tcPr>
          <w:p w14:paraId="6FBB21BC" w14:textId="77777777" w:rsidR="00AB2DBE" w:rsidRDefault="00AB2DBE" w:rsidP="00C62546">
            <w:pPr>
              <w:jc w:val="center"/>
            </w:pPr>
          </w:p>
        </w:tc>
      </w:tr>
      <w:tr w:rsidR="00AB2DBE" w14:paraId="2348F697" w14:textId="77777777" w:rsidTr="00A90D62">
        <w:trPr>
          <w:trHeight w:val="1241"/>
        </w:trPr>
        <w:tc>
          <w:tcPr>
            <w:tcW w:w="1998" w:type="dxa"/>
          </w:tcPr>
          <w:p w14:paraId="112EFE48" w14:textId="77777777" w:rsidR="00A90D62" w:rsidRDefault="00A90D62" w:rsidP="00C62546">
            <w:pPr>
              <w:jc w:val="center"/>
            </w:pPr>
          </w:p>
          <w:p w14:paraId="12CAA926" w14:textId="77777777" w:rsidR="00AB2DBE" w:rsidRDefault="000F1C25" w:rsidP="00C62546">
            <w:pPr>
              <w:jc w:val="center"/>
            </w:pPr>
            <w:r>
              <w:t>Experimental feasibility</w:t>
            </w:r>
          </w:p>
        </w:tc>
        <w:tc>
          <w:tcPr>
            <w:tcW w:w="6858" w:type="dxa"/>
          </w:tcPr>
          <w:p w14:paraId="03C7CE7B" w14:textId="77777777" w:rsidR="00AB2DBE" w:rsidRDefault="00AB2DBE" w:rsidP="00C62546">
            <w:pPr>
              <w:jc w:val="center"/>
            </w:pPr>
          </w:p>
        </w:tc>
      </w:tr>
      <w:tr w:rsidR="00AB2DBE" w14:paraId="39028825" w14:textId="77777777" w:rsidTr="00A90D62">
        <w:trPr>
          <w:trHeight w:val="1520"/>
        </w:trPr>
        <w:tc>
          <w:tcPr>
            <w:tcW w:w="1998" w:type="dxa"/>
          </w:tcPr>
          <w:p w14:paraId="0D645272" w14:textId="77777777" w:rsidR="00A90D62" w:rsidRDefault="00A90D62" w:rsidP="00A90D62">
            <w:pPr>
              <w:jc w:val="center"/>
            </w:pPr>
          </w:p>
          <w:p w14:paraId="5CBB91B1" w14:textId="77777777" w:rsidR="00A90D62" w:rsidRDefault="00A90D62" w:rsidP="00A90D62">
            <w:pPr>
              <w:jc w:val="center"/>
            </w:pPr>
          </w:p>
          <w:p w14:paraId="4128B148" w14:textId="2469E434" w:rsidR="00AB2DBE" w:rsidRDefault="00751709" w:rsidP="00A90D62">
            <w:pPr>
              <w:jc w:val="center"/>
            </w:pPr>
            <w:r>
              <w:t xml:space="preserve">Safety </w:t>
            </w:r>
            <w:r w:rsidR="00A90D62">
              <w:t>justification</w:t>
            </w:r>
          </w:p>
        </w:tc>
        <w:tc>
          <w:tcPr>
            <w:tcW w:w="6858" w:type="dxa"/>
          </w:tcPr>
          <w:p w14:paraId="5125FA5C" w14:textId="77777777" w:rsidR="00AB2DBE" w:rsidRDefault="00AB2DBE" w:rsidP="00C62546">
            <w:pPr>
              <w:jc w:val="center"/>
            </w:pPr>
          </w:p>
        </w:tc>
      </w:tr>
      <w:tr w:rsidR="00AB2DBE" w14:paraId="682DD101" w14:textId="77777777" w:rsidTr="00A90D62">
        <w:trPr>
          <w:trHeight w:val="1970"/>
        </w:trPr>
        <w:tc>
          <w:tcPr>
            <w:tcW w:w="1998" w:type="dxa"/>
          </w:tcPr>
          <w:p w14:paraId="22D10892" w14:textId="77777777" w:rsidR="00A90D62" w:rsidRDefault="00A90D62" w:rsidP="00C62546">
            <w:pPr>
              <w:jc w:val="center"/>
            </w:pPr>
          </w:p>
          <w:p w14:paraId="484297A3" w14:textId="77777777" w:rsidR="00A90D62" w:rsidRDefault="00A90D62" w:rsidP="00C62546">
            <w:pPr>
              <w:jc w:val="center"/>
            </w:pPr>
          </w:p>
          <w:p w14:paraId="312DBC6C" w14:textId="3DC036CF" w:rsidR="00AB2DBE" w:rsidRDefault="00751709" w:rsidP="00C62546">
            <w:pPr>
              <w:jc w:val="center"/>
            </w:pPr>
            <w:r>
              <w:t>Overall recommendation</w:t>
            </w:r>
            <w:r w:rsidR="00A90D62">
              <w:t xml:space="preserve"> to LIF manager</w:t>
            </w:r>
          </w:p>
        </w:tc>
        <w:tc>
          <w:tcPr>
            <w:tcW w:w="6858" w:type="dxa"/>
          </w:tcPr>
          <w:p w14:paraId="42A251ED" w14:textId="77777777" w:rsidR="00AB2DBE" w:rsidRDefault="00AB2DBE" w:rsidP="00C62546">
            <w:pPr>
              <w:jc w:val="center"/>
            </w:pPr>
          </w:p>
        </w:tc>
      </w:tr>
      <w:tr w:rsidR="00AB2DBE" w14:paraId="349312B6" w14:textId="77777777" w:rsidTr="00AB2DBE">
        <w:trPr>
          <w:trHeight w:val="1691"/>
        </w:trPr>
        <w:tc>
          <w:tcPr>
            <w:tcW w:w="1998" w:type="dxa"/>
          </w:tcPr>
          <w:p w14:paraId="40B80062" w14:textId="77777777" w:rsidR="00AB2DBE" w:rsidRDefault="00200814" w:rsidP="00C62546">
            <w:pPr>
              <w:jc w:val="center"/>
            </w:pPr>
            <w:r>
              <w:t>Remark</w:t>
            </w:r>
            <w:r w:rsidR="00D946B5">
              <w:t>s</w:t>
            </w:r>
          </w:p>
        </w:tc>
        <w:tc>
          <w:tcPr>
            <w:tcW w:w="6858" w:type="dxa"/>
          </w:tcPr>
          <w:p w14:paraId="6DF39474" w14:textId="77777777" w:rsidR="00AB2DBE" w:rsidRDefault="00AB2DBE" w:rsidP="00C62546">
            <w:pPr>
              <w:jc w:val="center"/>
            </w:pPr>
          </w:p>
        </w:tc>
      </w:tr>
    </w:tbl>
    <w:p w14:paraId="0941B19A" w14:textId="77777777" w:rsidR="00AB2DBE" w:rsidRDefault="00AB2DBE" w:rsidP="00355FF4">
      <w:pPr>
        <w:jc w:val="center"/>
      </w:pPr>
    </w:p>
    <w:sectPr w:rsidR="00AB2DBE" w:rsidSect="005C6DAC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0B17B" w14:textId="77777777" w:rsidR="00A90D62" w:rsidRDefault="00A90D62" w:rsidP="00A90D62">
      <w:r>
        <w:separator/>
      </w:r>
    </w:p>
  </w:endnote>
  <w:endnote w:type="continuationSeparator" w:id="0">
    <w:p w14:paraId="11C63808" w14:textId="77777777" w:rsidR="00A90D62" w:rsidRDefault="00A90D62" w:rsidP="00A9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3C0DC" w14:textId="77777777" w:rsidR="00A90D62" w:rsidRDefault="00A90D62" w:rsidP="00A90D62">
      <w:r>
        <w:separator/>
      </w:r>
    </w:p>
  </w:footnote>
  <w:footnote w:type="continuationSeparator" w:id="0">
    <w:p w14:paraId="0D5E447E" w14:textId="77777777" w:rsidR="00A90D62" w:rsidRDefault="00A90D62" w:rsidP="00A90D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A2E04" w14:textId="77777777" w:rsidR="00A90D62" w:rsidRPr="00A90D62" w:rsidRDefault="00A90D62" w:rsidP="00A90D62">
    <w:pPr>
      <w:jc w:val="center"/>
      <w:rPr>
        <w:color w:val="0000FF"/>
        <w:sz w:val="36"/>
        <w:szCs w:val="36"/>
      </w:rPr>
    </w:pPr>
    <w:r w:rsidRPr="00A90D62">
      <w:rPr>
        <w:color w:val="0000FF"/>
        <w:sz w:val="36"/>
        <w:szCs w:val="36"/>
      </w:rPr>
      <w:t>LIF Usage Request Form</w:t>
    </w:r>
  </w:p>
  <w:p w14:paraId="51B59003" w14:textId="53CEF655" w:rsidR="00A90D62" w:rsidRPr="00A90D62" w:rsidRDefault="00A90D62">
    <w:pPr>
      <w:pStyle w:val="Header"/>
      <w:rPr>
        <w:sz w:val="16"/>
        <w:szCs w:val="16"/>
      </w:rPr>
    </w:pPr>
    <w:r>
      <w:tab/>
    </w:r>
    <w:r>
      <w:tab/>
    </w:r>
    <w:r w:rsidR="00EE53F0">
      <w:rPr>
        <w:sz w:val="16"/>
        <w:szCs w:val="16"/>
      </w:rPr>
      <w:t>Ver. 11/01</w:t>
    </w:r>
    <w:r w:rsidRPr="00A90D62">
      <w:rPr>
        <w:sz w:val="16"/>
        <w:szCs w:val="16"/>
      </w:rPr>
      <w:t>/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F4"/>
    <w:rsid w:val="000F1C25"/>
    <w:rsid w:val="00101AC6"/>
    <w:rsid w:val="0013284A"/>
    <w:rsid w:val="00200814"/>
    <w:rsid w:val="00355FF4"/>
    <w:rsid w:val="00596F8B"/>
    <w:rsid w:val="005C6DAC"/>
    <w:rsid w:val="00751709"/>
    <w:rsid w:val="00A90D62"/>
    <w:rsid w:val="00AB2DBE"/>
    <w:rsid w:val="00C62546"/>
    <w:rsid w:val="00D946B5"/>
    <w:rsid w:val="00EE53F0"/>
    <w:rsid w:val="00FC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B610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0D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D62"/>
  </w:style>
  <w:style w:type="paragraph" w:styleId="Footer">
    <w:name w:val="footer"/>
    <w:basedOn w:val="Normal"/>
    <w:link w:val="FooterChar"/>
    <w:uiPriority w:val="99"/>
    <w:unhideWhenUsed/>
    <w:rsid w:val="00A90D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D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0D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D62"/>
  </w:style>
  <w:style w:type="paragraph" w:styleId="Footer">
    <w:name w:val="footer"/>
    <w:basedOn w:val="Normal"/>
    <w:link w:val="FooterChar"/>
    <w:uiPriority w:val="99"/>
    <w:unhideWhenUsed/>
    <w:rsid w:val="00A90D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0E89D-9FCD-D147-82D1-6DEBC647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1</Characters>
  <Application>Microsoft Macintosh Word</Application>
  <DocSecurity>0</DocSecurity>
  <Lines>2</Lines>
  <Paragraphs>1</Paragraphs>
  <ScaleCrop>false</ScaleCrop>
  <Company>HPSTAR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e Yang</dc:creator>
  <cp:keywords/>
  <dc:description/>
  <cp:lastModifiedBy>Wenge Yang</cp:lastModifiedBy>
  <cp:revision>2</cp:revision>
  <dcterms:created xsi:type="dcterms:W3CDTF">2015-11-01T19:37:00Z</dcterms:created>
  <dcterms:modified xsi:type="dcterms:W3CDTF">2015-11-01T19:37:00Z</dcterms:modified>
</cp:coreProperties>
</file>